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:rsidRPr="00272E8A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272E8A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4D1EF8AF" w:rsidR="0064636E" w:rsidRPr="00272E8A" w:rsidRDefault="0064636E" w:rsidP="00084CC6">
            <w:pPr>
              <w:jc w:val="right"/>
            </w:pPr>
            <w:r w:rsidRPr="00272E8A">
              <w:rPr>
                <w:sz w:val="40"/>
              </w:rPr>
              <w:t>E</w:t>
            </w:r>
            <w:r w:rsidRPr="00272E8A">
              <w:t>/ECE/324/</w:t>
            </w:r>
            <w:r w:rsidR="00841EB5" w:rsidRPr="00272E8A">
              <w:t>Rev.</w:t>
            </w:r>
            <w:r w:rsidR="0001071D" w:rsidRPr="00272E8A">
              <w:t>1</w:t>
            </w:r>
            <w:r w:rsidR="00841EB5" w:rsidRPr="00272E8A">
              <w:t>/</w:t>
            </w:r>
            <w:r w:rsidRPr="00272E8A">
              <w:t>Add.</w:t>
            </w:r>
            <w:r w:rsidR="00A034CA" w:rsidRPr="00272E8A">
              <w:t>82</w:t>
            </w:r>
            <w:r w:rsidR="000C3BA6" w:rsidRPr="00272E8A">
              <w:t>/Rev.</w:t>
            </w:r>
            <w:r w:rsidR="00084CC6" w:rsidRPr="00272E8A">
              <w:t>5</w:t>
            </w:r>
            <w:r w:rsidR="00EE0446" w:rsidRPr="00272E8A">
              <w:t>/Amend.</w:t>
            </w:r>
            <w:r w:rsidR="00E963C5" w:rsidRPr="00272E8A">
              <w:t>7</w:t>
            </w:r>
            <w:r w:rsidRPr="00272E8A">
              <w:t>−</w:t>
            </w:r>
            <w:r w:rsidRPr="00272E8A">
              <w:rPr>
                <w:sz w:val="40"/>
              </w:rPr>
              <w:t>E</w:t>
            </w:r>
            <w:r w:rsidRPr="00272E8A">
              <w:t>/ECE/TRANS/505</w:t>
            </w:r>
            <w:r w:rsidR="00841EB5" w:rsidRPr="00272E8A">
              <w:t>/Rev.</w:t>
            </w:r>
            <w:r w:rsidR="0001071D" w:rsidRPr="00272E8A">
              <w:t>1</w:t>
            </w:r>
            <w:r w:rsidR="00841EB5" w:rsidRPr="00272E8A">
              <w:t>/Add.</w:t>
            </w:r>
            <w:r w:rsidR="00A034CA" w:rsidRPr="00272E8A">
              <w:t>82</w:t>
            </w:r>
            <w:r w:rsidR="00EE0446" w:rsidRPr="00272E8A">
              <w:t>/Rev.</w:t>
            </w:r>
            <w:r w:rsidR="00084CC6" w:rsidRPr="00272E8A">
              <w:t>5</w:t>
            </w:r>
            <w:r w:rsidR="00EE0446" w:rsidRPr="00272E8A">
              <w:t>/Amend.</w:t>
            </w:r>
            <w:r w:rsidR="00E963C5" w:rsidRPr="00272E8A">
              <w:t>7</w:t>
            </w:r>
          </w:p>
        </w:tc>
      </w:tr>
      <w:tr w:rsidR="003C3936" w:rsidRPr="00272E8A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272E8A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272E8A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272E8A" w:rsidRDefault="003C3936" w:rsidP="003C3936">
            <w:pPr>
              <w:spacing w:before="120"/>
            </w:pPr>
          </w:p>
          <w:p w14:paraId="10DFEABE" w14:textId="77777777" w:rsidR="00D623A7" w:rsidRPr="00272E8A" w:rsidRDefault="00D623A7" w:rsidP="003C3936">
            <w:pPr>
              <w:spacing w:before="120"/>
            </w:pPr>
          </w:p>
          <w:p w14:paraId="3AAF3BDD" w14:textId="15793C63" w:rsidR="00C84414" w:rsidRPr="00272E8A" w:rsidRDefault="00272E8A" w:rsidP="006D0944">
            <w:pPr>
              <w:spacing w:before="120"/>
            </w:pPr>
            <w:r w:rsidRPr="00272E8A">
              <w:t>16 January 2019</w:t>
            </w:r>
          </w:p>
        </w:tc>
      </w:tr>
    </w:tbl>
    <w:p w14:paraId="431B1AEB" w14:textId="77777777" w:rsidR="00C711C7" w:rsidRPr="00272E8A" w:rsidRDefault="00C711C7" w:rsidP="00A41529">
      <w:pPr>
        <w:pStyle w:val="HChG"/>
        <w:spacing w:before="240" w:after="120"/>
      </w:pPr>
      <w:r w:rsidRPr="00272E8A">
        <w:tab/>
      </w:r>
      <w:r w:rsidRPr="00272E8A">
        <w:tab/>
      </w:r>
      <w:bookmarkStart w:id="0" w:name="_Toc340666199"/>
      <w:bookmarkStart w:id="1" w:name="_Toc340745062"/>
      <w:r w:rsidRPr="00272E8A">
        <w:t>Agreement</w:t>
      </w:r>
      <w:bookmarkEnd w:id="0"/>
      <w:bookmarkEnd w:id="1"/>
    </w:p>
    <w:p w14:paraId="62CA724A" w14:textId="217CB665" w:rsidR="009520A8" w:rsidRPr="00272E8A" w:rsidRDefault="00C711C7" w:rsidP="006D0944">
      <w:pPr>
        <w:pStyle w:val="H1G"/>
        <w:spacing w:before="240"/>
      </w:pPr>
      <w:r w:rsidRPr="00272E8A">
        <w:rPr>
          <w:rStyle w:val="H1GChar"/>
        </w:rPr>
        <w:tab/>
      </w:r>
      <w:r w:rsidRPr="00272E8A">
        <w:rPr>
          <w:rStyle w:val="H1GChar"/>
        </w:rPr>
        <w:tab/>
      </w:r>
      <w:r w:rsidR="009520A8" w:rsidRPr="00272E8A">
        <w:tab/>
        <w:t>Concerning the</w:t>
      </w:r>
      <w:r w:rsidR="009520A8" w:rsidRPr="00272E8A">
        <w:rPr>
          <w:smallCaps/>
        </w:rPr>
        <w:t xml:space="preserve"> </w:t>
      </w:r>
      <w:r w:rsidR="009520A8" w:rsidRPr="00272E8A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9520A8" w:rsidRPr="00272E8A">
        <w:t>on the Basis of</w:t>
      </w:r>
      <w:proofErr w:type="gramEnd"/>
      <w:r w:rsidR="009520A8" w:rsidRPr="00272E8A">
        <w:t xml:space="preserve"> these United Nations Regulations</w:t>
      </w:r>
      <w:r w:rsidR="009520A8" w:rsidRPr="00272E8A">
        <w:footnoteReference w:customMarkFollows="1" w:id="2"/>
        <w:t>*</w:t>
      </w:r>
    </w:p>
    <w:p w14:paraId="065B02E0" w14:textId="53B65CBA" w:rsidR="009520A8" w:rsidRPr="00272E8A" w:rsidRDefault="009520A8" w:rsidP="00C711C7">
      <w:pPr>
        <w:pStyle w:val="SingleTxtG"/>
        <w:spacing w:before="120"/>
      </w:pPr>
      <w:r w:rsidRPr="00272E8A">
        <w:t>(Revision 3, including the amendments which entered into force on 14 September 2017)</w:t>
      </w:r>
    </w:p>
    <w:p w14:paraId="23520E79" w14:textId="77777777" w:rsidR="0064636E" w:rsidRPr="00272E8A" w:rsidRDefault="00C711C7" w:rsidP="00B32121">
      <w:pPr>
        <w:pStyle w:val="H1G"/>
        <w:spacing w:before="120"/>
        <w:ind w:left="0" w:right="0" w:firstLine="0"/>
        <w:jc w:val="center"/>
      </w:pPr>
      <w:r w:rsidRPr="00272E8A">
        <w:t>_________</w:t>
      </w:r>
    </w:p>
    <w:p w14:paraId="1E020283" w14:textId="1CC365B5" w:rsidR="0064636E" w:rsidRPr="00272E8A" w:rsidRDefault="0064636E" w:rsidP="00A41529">
      <w:pPr>
        <w:pStyle w:val="H1G"/>
        <w:spacing w:before="240" w:after="120"/>
      </w:pPr>
      <w:r w:rsidRPr="00272E8A">
        <w:tab/>
      </w:r>
      <w:r w:rsidRPr="00272E8A">
        <w:tab/>
        <w:t xml:space="preserve">Addendum </w:t>
      </w:r>
      <w:r w:rsidR="00A034CA" w:rsidRPr="00272E8A">
        <w:t>82</w:t>
      </w:r>
      <w:r w:rsidR="00EE0446" w:rsidRPr="00272E8A">
        <w:t xml:space="preserve"> </w:t>
      </w:r>
      <w:r w:rsidRPr="00272E8A">
        <w:t xml:space="preserve">– </w:t>
      </w:r>
      <w:r w:rsidR="007C29FA" w:rsidRPr="00272E8A">
        <w:t>UN </w:t>
      </w:r>
      <w:r w:rsidRPr="00272E8A">
        <w:t>Regulation No.</w:t>
      </w:r>
      <w:r w:rsidR="00271A7F" w:rsidRPr="00272E8A">
        <w:t xml:space="preserve"> </w:t>
      </w:r>
      <w:r w:rsidR="002070FE" w:rsidRPr="00272E8A">
        <w:t>8</w:t>
      </w:r>
      <w:r w:rsidR="00A034CA" w:rsidRPr="00272E8A">
        <w:t>3</w:t>
      </w:r>
    </w:p>
    <w:p w14:paraId="4E272B2A" w14:textId="79FCDB5B" w:rsidR="0064636E" w:rsidRPr="00272E8A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 w:rsidRPr="00272E8A">
        <w:tab/>
      </w:r>
      <w:r w:rsidRPr="00272E8A">
        <w:tab/>
        <w:t xml:space="preserve">Revision </w:t>
      </w:r>
      <w:r w:rsidR="00084CC6" w:rsidRPr="00272E8A">
        <w:t>5</w:t>
      </w:r>
      <w:r w:rsidRPr="00272E8A">
        <w:t xml:space="preserve"> - </w:t>
      </w:r>
      <w:r w:rsidR="00D623A7" w:rsidRPr="00272E8A">
        <w:t>Amendment</w:t>
      </w:r>
      <w:r w:rsidRPr="00272E8A">
        <w:t xml:space="preserve"> </w:t>
      </w:r>
      <w:r w:rsidR="00E963C5" w:rsidRPr="00272E8A">
        <w:t>7</w:t>
      </w:r>
    </w:p>
    <w:p w14:paraId="4FAFC05A" w14:textId="76C69ABD" w:rsidR="0064636E" w:rsidRPr="00272E8A" w:rsidRDefault="00D623A7" w:rsidP="0064636E">
      <w:pPr>
        <w:pStyle w:val="SingleTxtG"/>
        <w:spacing w:after="360"/>
        <w:rPr>
          <w:spacing w:val="-2"/>
        </w:rPr>
      </w:pPr>
      <w:r w:rsidRPr="00272E8A">
        <w:rPr>
          <w:spacing w:val="-2"/>
        </w:rPr>
        <w:t xml:space="preserve">Supplement </w:t>
      </w:r>
      <w:r w:rsidR="00E963C5" w:rsidRPr="00272E8A">
        <w:rPr>
          <w:spacing w:val="-2"/>
        </w:rPr>
        <w:t>7</w:t>
      </w:r>
      <w:r w:rsidRPr="00272E8A">
        <w:rPr>
          <w:spacing w:val="-2"/>
        </w:rPr>
        <w:t xml:space="preserve"> to </w:t>
      </w:r>
      <w:r w:rsidR="00271A7F" w:rsidRPr="00272E8A">
        <w:rPr>
          <w:spacing w:val="-2"/>
        </w:rPr>
        <w:t xml:space="preserve">the </w:t>
      </w:r>
      <w:r w:rsidR="0001071D" w:rsidRPr="00272E8A">
        <w:rPr>
          <w:spacing w:val="-2"/>
        </w:rPr>
        <w:t>0</w:t>
      </w:r>
      <w:r w:rsidR="00084CC6" w:rsidRPr="00272E8A">
        <w:rPr>
          <w:spacing w:val="-2"/>
        </w:rPr>
        <w:t>7</w:t>
      </w:r>
      <w:r w:rsidRPr="00272E8A">
        <w:rPr>
          <w:spacing w:val="-2"/>
        </w:rPr>
        <w:t xml:space="preserve"> series of amendments</w:t>
      </w:r>
      <w:r w:rsidR="0064636E" w:rsidRPr="00272E8A">
        <w:rPr>
          <w:spacing w:val="-2"/>
        </w:rPr>
        <w:t xml:space="preserve"> – Date of entry into force: </w:t>
      </w:r>
      <w:r w:rsidR="00E963C5" w:rsidRPr="00272E8A">
        <w:t>29</w:t>
      </w:r>
      <w:r w:rsidR="000C57B2" w:rsidRPr="00272E8A">
        <w:t xml:space="preserve"> </w:t>
      </w:r>
      <w:r w:rsidR="00E963C5" w:rsidRPr="00272E8A">
        <w:t>December</w:t>
      </w:r>
      <w:r w:rsidR="000C57B2" w:rsidRPr="00272E8A">
        <w:t xml:space="preserve"> </w:t>
      </w:r>
      <w:r w:rsidR="006D0944" w:rsidRPr="00272E8A">
        <w:t>2018</w:t>
      </w:r>
    </w:p>
    <w:p w14:paraId="24730B39" w14:textId="3841882A" w:rsidR="0064636E" w:rsidRPr="00272E8A" w:rsidRDefault="0064636E" w:rsidP="00A41529">
      <w:pPr>
        <w:pStyle w:val="H1G"/>
        <w:spacing w:before="120" w:after="120" w:line="240" w:lineRule="exact"/>
      </w:pPr>
      <w:r w:rsidRPr="00272E8A">
        <w:tab/>
      </w:r>
      <w:r w:rsidRPr="00272E8A">
        <w:tab/>
      </w:r>
      <w:r w:rsidR="00A034CA" w:rsidRPr="00272E8A">
        <w:t xml:space="preserve">Uniform provisions concerning the approval of vehicles </w:t>
      </w:r>
      <w:proofErr w:type="gramStart"/>
      <w:r w:rsidR="00A034CA" w:rsidRPr="00272E8A">
        <w:t>with regard to</w:t>
      </w:r>
      <w:proofErr w:type="gramEnd"/>
      <w:r w:rsidR="00A034CA" w:rsidRPr="00272E8A">
        <w:t xml:space="preserve"> the emission of pollutants according to engine fuel requirements</w:t>
      </w:r>
    </w:p>
    <w:p w14:paraId="5ED15A1B" w14:textId="49F7E981" w:rsidR="00880E72" w:rsidRPr="00272E8A" w:rsidRDefault="00880E72" w:rsidP="00E963C5">
      <w:pPr>
        <w:suppressAutoHyphens w:val="0"/>
        <w:spacing w:line="240" w:lineRule="auto"/>
        <w:rPr>
          <w:sz w:val="24"/>
          <w:szCs w:val="24"/>
          <w:lang w:eastAsia="zh-CN"/>
        </w:rPr>
      </w:pPr>
      <w:r w:rsidRPr="00272E8A">
        <w:rPr>
          <w:spacing w:val="-4"/>
          <w:lang w:eastAsia="en-GB"/>
        </w:rPr>
        <w:tab/>
      </w:r>
      <w:r w:rsidRPr="00272E8A">
        <w:rPr>
          <w:spacing w:val="-4"/>
          <w:lang w:eastAsia="en-GB"/>
        </w:rPr>
        <w:tab/>
      </w:r>
      <w:r w:rsidR="00E963C5" w:rsidRPr="00272E8A">
        <w:rPr>
          <w:spacing w:val="-4"/>
          <w:lang w:eastAsia="en-GB"/>
        </w:rPr>
        <w:t>This</w:t>
      </w:r>
      <w:r w:rsidR="00E963C5" w:rsidRPr="00272E8A">
        <w:rPr>
          <w:sz w:val="24"/>
          <w:szCs w:val="24"/>
          <w:lang w:eastAsia="zh-CN"/>
        </w:rPr>
        <w:t xml:space="preserve"> </w:t>
      </w:r>
      <w:bookmarkStart w:id="2" w:name="_GoBack"/>
      <w:bookmarkEnd w:id="2"/>
      <w:r w:rsidR="0001071D" w:rsidRPr="00272E8A">
        <w:rPr>
          <w:spacing w:val="-4"/>
          <w:lang w:eastAsia="en-GB"/>
        </w:rPr>
        <w:t>document is meant purely as documentation tool.</w:t>
      </w:r>
      <w:r w:rsidR="00A41529" w:rsidRPr="00272E8A">
        <w:rPr>
          <w:spacing w:val="-4"/>
          <w:lang w:eastAsia="en-GB"/>
        </w:rPr>
        <w:t xml:space="preserve"> The authentic and legal binding texts </w:t>
      </w:r>
      <w:r w:rsidR="00E313A7" w:rsidRPr="00272E8A">
        <w:rPr>
          <w:spacing w:val="-4"/>
          <w:lang w:eastAsia="en-GB"/>
        </w:rPr>
        <w:t>is</w:t>
      </w:r>
      <w:r w:rsidR="00A41529" w:rsidRPr="00272E8A">
        <w:rPr>
          <w:spacing w:val="-4"/>
          <w:lang w:eastAsia="en-GB"/>
        </w:rPr>
        <w:t>:</w:t>
      </w:r>
      <w:r w:rsidR="00AD0F37" w:rsidRPr="00272E8A">
        <w:rPr>
          <w:lang w:eastAsia="en-GB"/>
        </w:rPr>
        <w:t xml:space="preserve"> </w:t>
      </w:r>
      <w:r w:rsidRPr="00272E8A">
        <w:rPr>
          <w:rStyle w:val="CommentReference"/>
        </w:rPr>
        <w:t/>
      </w:r>
    </w:p>
    <w:p w14:paraId="02EF65D0" w14:textId="0E3023D3" w:rsidR="00A41529" w:rsidRPr="00272E8A" w:rsidRDefault="00A41529" w:rsidP="00A41529">
      <w:pPr>
        <w:pStyle w:val="SingleTxtG"/>
        <w:spacing w:after="0"/>
        <w:rPr>
          <w:spacing w:val="-6"/>
          <w:lang w:eastAsia="en-GB"/>
        </w:rPr>
      </w:pPr>
      <w:r w:rsidRPr="00272E8A">
        <w:rPr>
          <w:lang w:eastAsia="en-GB"/>
        </w:rPr>
        <w:tab/>
      </w:r>
      <w:r w:rsidRPr="00272E8A">
        <w:rPr>
          <w:spacing w:val="-6"/>
          <w:lang w:eastAsia="en-GB"/>
        </w:rPr>
        <w:t>ECE/TRANS/WP.29/201</w:t>
      </w:r>
      <w:r w:rsidR="00E963C5" w:rsidRPr="00272E8A">
        <w:rPr>
          <w:spacing w:val="-6"/>
          <w:lang w:eastAsia="en-GB"/>
        </w:rPr>
        <w:t>8</w:t>
      </w:r>
      <w:r w:rsidRPr="00272E8A">
        <w:rPr>
          <w:spacing w:val="-6"/>
          <w:lang w:eastAsia="en-GB"/>
        </w:rPr>
        <w:t>/</w:t>
      </w:r>
      <w:r w:rsidR="00E963C5" w:rsidRPr="00272E8A">
        <w:rPr>
          <w:spacing w:val="-6"/>
          <w:lang w:eastAsia="en-GB"/>
        </w:rPr>
        <w:t>49</w:t>
      </w:r>
      <w:r w:rsidR="00AD0F37" w:rsidRPr="00272E8A">
        <w:rPr>
          <w:spacing w:val="-6"/>
          <w:lang w:eastAsia="en-GB"/>
        </w:rPr>
        <w:t>.</w:t>
      </w:r>
    </w:p>
    <w:p w14:paraId="62CDCABF" w14:textId="3243C074" w:rsidR="000D3A4F" w:rsidRPr="00272E8A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272E8A">
        <w:rPr>
          <w:b/>
          <w:noProof/>
          <w:sz w:val="24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272E8A">
        <w:rPr>
          <w:b/>
          <w:sz w:val="24"/>
        </w:rPr>
        <w:t>_________</w:t>
      </w:r>
    </w:p>
    <w:p w14:paraId="5B4A754A" w14:textId="77777777" w:rsidR="000D3A4F" w:rsidRPr="00272E8A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272E8A">
        <w:rPr>
          <w:b/>
          <w:sz w:val="24"/>
        </w:rPr>
        <w:t>UNITED NATIONS</w:t>
      </w:r>
    </w:p>
    <w:p w14:paraId="484BB43A" w14:textId="77777777" w:rsidR="00C711C7" w:rsidRPr="00272E8A" w:rsidRDefault="00C711C7" w:rsidP="00C711C7">
      <w:pPr>
        <w:jc w:val="center"/>
      </w:pPr>
    </w:p>
    <w:p w14:paraId="5A30C8E9" w14:textId="77777777" w:rsidR="00E963C5" w:rsidRPr="00272E8A" w:rsidRDefault="00D5540C" w:rsidP="00E963C5">
      <w:pPr>
        <w:pStyle w:val="para"/>
        <w:ind w:left="1134" w:firstLine="0"/>
        <w:rPr>
          <w:i/>
          <w:lang w:eastAsia="en-GB"/>
        </w:rPr>
      </w:pPr>
      <w:r w:rsidRPr="00272E8A">
        <w:br w:type="page"/>
      </w:r>
      <w:r w:rsidR="00E963C5" w:rsidRPr="00272E8A">
        <w:rPr>
          <w:i/>
        </w:rPr>
        <w:lastRenderedPageBreak/>
        <w:t>Paragraph 7.1.1.2.</w:t>
      </w:r>
      <w:r w:rsidR="00E963C5" w:rsidRPr="00272E8A">
        <w:t>,</w:t>
      </w:r>
      <w:r w:rsidR="00E963C5" w:rsidRPr="00272E8A">
        <w:rPr>
          <w:i/>
        </w:rPr>
        <w:t xml:space="preserve"> </w:t>
      </w:r>
      <w:r w:rsidR="00E963C5" w:rsidRPr="00272E8A">
        <w:t>amend to read:</w:t>
      </w:r>
    </w:p>
    <w:p w14:paraId="1C9884D6" w14:textId="77777777" w:rsidR="00E963C5" w:rsidRPr="00272E8A" w:rsidRDefault="00E963C5" w:rsidP="00E963C5">
      <w:pPr>
        <w:pStyle w:val="SingleTxtG"/>
        <w:ind w:left="2268" w:hanging="1134"/>
      </w:pPr>
      <w:r w:rsidRPr="00272E8A">
        <w:t>"7.1.1.2.</w:t>
      </w:r>
      <w:r w:rsidRPr="00272E8A">
        <w:tab/>
        <w:t xml:space="preserve">For category N vehicles, the approval shall be extended to vehicles with a lower reference mass, </w:t>
      </w:r>
      <w:r w:rsidRPr="00272E8A">
        <w:rPr>
          <w:bCs/>
        </w:rPr>
        <w:t>only i</w:t>
      </w:r>
      <w:r w:rsidRPr="00272E8A">
        <w:t>f the emissions of the vehicle already approved are within the limits prescribed for the vehicle for which extension of the approval is requested."</w:t>
      </w:r>
    </w:p>
    <w:p w14:paraId="41DA9BE2" w14:textId="63FE0BEB" w:rsidR="00084CC6" w:rsidRPr="00272E8A" w:rsidRDefault="00E963C5" w:rsidP="00E963C5">
      <w:pPr>
        <w:spacing w:before="240"/>
        <w:ind w:left="1134" w:right="1134"/>
        <w:jc w:val="center"/>
        <w:rPr>
          <w:u w:val="single"/>
        </w:rPr>
      </w:pPr>
      <w:r w:rsidRPr="00272E8A">
        <w:rPr>
          <w:u w:val="single"/>
        </w:rPr>
        <w:tab/>
      </w:r>
      <w:r w:rsidRPr="00272E8A">
        <w:rPr>
          <w:u w:val="single"/>
        </w:rPr>
        <w:tab/>
      </w:r>
      <w:r w:rsidRPr="00272E8A">
        <w:rPr>
          <w:u w:val="single"/>
        </w:rPr>
        <w:tab/>
      </w:r>
    </w:p>
    <w:sectPr w:rsidR="00084CC6" w:rsidRPr="00272E8A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764F9516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361B79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2C9DB082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084CC6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>
        <w:t>on the Basis of</w:t>
      </w:r>
      <w:proofErr w:type="gramEnd"/>
      <w: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4D5383BB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084CC6">
      <w:t>5</w:t>
    </w:r>
    <w:r w:rsidR="004D2C93" w:rsidRPr="00D623A7">
      <w:t>/Amend.</w:t>
    </w:r>
    <w:r w:rsidR="00E963C5">
      <w:t>7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084CC6">
      <w:t>5</w:t>
    </w:r>
    <w:r w:rsidR="00EE0446" w:rsidRPr="00D623A7">
      <w:t>/Amend.</w:t>
    </w:r>
    <w:r w:rsidR="00E963C5">
      <w:t>7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4D53" w14:textId="14371CA6" w:rsidR="006D0944" w:rsidRDefault="006D0944" w:rsidP="006D0944">
    <w:pPr>
      <w:pStyle w:val="Header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 w:rsidR="00084CC6">
      <w:t>5</w:t>
    </w:r>
    <w:r w:rsidRPr="00D623A7">
      <w:t>/Amend.</w:t>
    </w:r>
    <w:r w:rsidR="00084CC6">
      <w:t>6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 w:rsidR="00084CC6">
      <w:t>5</w:t>
    </w:r>
    <w:r w:rsidRPr="00D623A7">
      <w:t>/Amend.</w:t>
    </w:r>
    <w:r w:rsidR="00084CC6">
      <w:t>6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1071D"/>
    <w:rsid w:val="00050F6B"/>
    <w:rsid w:val="00072C8C"/>
    <w:rsid w:val="00083613"/>
    <w:rsid w:val="00084CC6"/>
    <w:rsid w:val="00086287"/>
    <w:rsid w:val="000931C0"/>
    <w:rsid w:val="000B175B"/>
    <w:rsid w:val="000B3A0F"/>
    <w:rsid w:val="000C3BA6"/>
    <w:rsid w:val="000C57B2"/>
    <w:rsid w:val="000D2C97"/>
    <w:rsid w:val="000D3A4F"/>
    <w:rsid w:val="000E0415"/>
    <w:rsid w:val="000F580C"/>
    <w:rsid w:val="001220B8"/>
    <w:rsid w:val="00134B40"/>
    <w:rsid w:val="001352D9"/>
    <w:rsid w:val="00165E82"/>
    <w:rsid w:val="001B4B04"/>
    <w:rsid w:val="001C6663"/>
    <w:rsid w:val="001C7895"/>
    <w:rsid w:val="001D26DF"/>
    <w:rsid w:val="001E20E4"/>
    <w:rsid w:val="002070FE"/>
    <w:rsid w:val="00211E0B"/>
    <w:rsid w:val="002405A7"/>
    <w:rsid w:val="00271A7F"/>
    <w:rsid w:val="00272E8A"/>
    <w:rsid w:val="00295CB5"/>
    <w:rsid w:val="002A1E3A"/>
    <w:rsid w:val="002D1113"/>
    <w:rsid w:val="003107FA"/>
    <w:rsid w:val="00312E48"/>
    <w:rsid w:val="003229D8"/>
    <w:rsid w:val="0033745A"/>
    <w:rsid w:val="00361B79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420F2"/>
    <w:rsid w:val="0054561B"/>
    <w:rsid w:val="00582B38"/>
    <w:rsid w:val="005A3495"/>
    <w:rsid w:val="005B3DB3"/>
    <w:rsid w:val="005E1409"/>
    <w:rsid w:val="00611FC4"/>
    <w:rsid w:val="006176FB"/>
    <w:rsid w:val="00627ED0"/>
    <w:rsid w:val="00637C46"/>
    <w:rsid w:val="00640B26"/>
    <w:rsid w:val="0064636E"/>
    <w:rsid w:val="00665595"/>
    <w:rsid w:val="0069341E"/>
    <w:rsid w:val="00694209"/>
    <w:rsid w:val="006A67EF"/>
    <w:rsid w:val="006A7392"/>
    <w:rsid w:val="006D00FE"/>
    <w:rsid w:val="006D0944"/>
    <w:rsid w:val="006D65E5"/>
    <w:rsid w:val="006E564B"/>
    <w:rsid w:val="006F5576"/>
    <w:rsid w:val="00713BD8"/>
    <w:rsid w:val="0072632A"/>
    <w:rsid w:val="00743CD6"/>
    <w:rsid w:val="00750602"/>
    <w:rsid w:val="00776D12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80E72"/>
    <w:rsid w:val="008979B1"/>
    <w:rsid w:val="008A6B25"/>
    <w:rsid w:val="008A6C4F"/>
    <w:rsid w:val="008C3804"/>
    <w:rsid w:val="008E0E46"/>
    <w:rsid w:val="008E246D"/>
    <w:rsid w:val="00907AD2"/>
    <w:rsid w:val="009520A8"/>
    <w:rsid w:val="00962718"/>
    <w:rsid w:val="00963CBA"/>
    <w:rsid w:val="00974A8D"/>
    <w:rsid w:val="00990830"/>
    <w:rsid w:val="00991261"/>
    <w:rsid w:val="009952F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1E12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3C5"/>
    <w:rsid w:val="00E96630"/>
    <w:rsid w:val="00EA0ED6"/>
    <w:rsid w:val="00EA264E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E247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701B3"/>
  </w:style>
  <w:style w:type="character" w:customStyle="1" w:styleId="CommentTextChar">
    <w:name w:val="Comment Text Char"/>
    <w:link w:val="CommentText"/>
    <w:uiPriority w:val="99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01A4-EC35-406B-8A77-7D4147C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</Template>
  <TotalTime>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Nikola Sahovic</cp:lastModifiedBy>
  <cp:revision>4</cp:revision>
  <cp:lastPrinted>2015-05-06T11:39:00Z</cp:lastPrinted>
  <dcterms:created xsi:type="dcterms:W3CDTF">2019-01-16T13:12:00Z</dcterms:created>
  <dcterms:modified xsi:type="dcterms:W3CDTF">2019-01-16T17:34:00Z</dcterms:modified>
</cp:coreProperties>
</file>